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Сведения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о доходах, имуществе и обязательствах имущественного характера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Председателя Комитета по ценам и тарифам Московской области</w:t>
      </w:r>
    </w:p>
    <w:p w:rsid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за период с 1 января по 31 декабря 2019 года</w:t>
      </w: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1626"/>
        <w:gridCol w:w="1814"/>
        <w:gridCol w:w="1644"/>
        <w:gridCol w:w="1191"/>
        <w:gridCol w:w="1589"/>
        <w:gridCol w:w="1701"/>
        <w:gridCol w:w="1585"/>
        <w:gridCol w:w="1051"/>
        <w:gridCol w:w="1191"/>
      </w:tblGrid>
      <w:tr w:rsidR="004D2CC6" w:rsidTr="007E5B6D">
        <w:trPr>
          <w:trHeight w:val="7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Фамилия, имя, отчество лица, представившего сведения </w:t>
            </w:r>
            <w:hyperlink r:id="rId7" w:anchor="Par158" w:tooltip="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" w:history="1">
              <w:r w:rsidRPr="00376EEF">
                <w:rPr>
                  <w:rStyle w:val="a7"/>
                  <w:sz w:val="22"/>
                </w:rPr>
                <w:t>&lt;*&gt;</w:t>
              </w:r>
            </w:hyperlink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Должность лица, представившего сведения </w:t>
            </w:r>
            <w:hyperlink r:id="rId8" w:anchor="Par159" w:tooltip="&lt;**&gt; Указывается должность лица, представившего сведения." w:history="1">
              <w:r w:rsidRPr="00376EEF">
                <w:rPr>
                  <w:rStyle w:val="a7"/>
                  <w:sz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 w:rsidP="00A8353C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Декла</w:t>
            </w:r>
            <w:r w:rsidR="00795748" w:rsidRPr="00376EEF">
              <w:rPr>
                <w:sz w:val="22"/>
              </w:rPr>
              <w:t>рированный годовой доход за 201</w:t>
            </w:r>
            <w:r w:rsidR="00A8353C" w:rsidRPr="00376EEF">
              <w:rPr>
                <w:sz w:val="22"/>
              </w:rPr>
              <w:t>9</w:t>
            </w:r>
            <w:r w:rsidRPr="00376EEF">
              <w:rPr>
                <w:sz w:val="22"/>
              </w:rPr>
              <w:t xml:space="preserve"> год (руб.)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CC6" w:rsidTr="000747B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вид объектов недвижимого имущества </w:t>
            </w:r>
            <w:hyperlink r:id="rId9" w:anchor="Par160" w:tooltip="&lt;***&gt; Указывается, например, жилой дом, земельный участок, квартира и т.д." w:history="1">
              <w:r w:rsidRPr="00376EEF">
                <w:rPr>
                  <w:rStyle w:val="a7"/>
                  <w:sz w:val="22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0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транспортные средства (вид, мар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1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</w:tr>
      <w:tr w:rsidR="00120B21" w:rsidTr="000747B2">
        <w:trPr>
          <w:trHeight w:val="506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 xml:space="preserve">Пичугина Мария Николаевна </w:t>
            </w:r>
          </w:p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 xml:space="preserve">Председатель Комитета </w:t>
            </w:r>
            <w:r w:rsidR="000747B2" w:rsidRPr="00376EEF">
              <w:rPr>
                <w:sz w:val="22"/>
              </w:rPr>
              <w:br/>
            </w:r>
            <w:r w:rsidRPr="00376EEF">
              <w:rPr>
                <w:sz w:val="22"/>
              </w:rPr>
              <w:t xml:space="preserve">по ценам </w:t>
            </w:r>
            <w:r w:rsidR="000747B2" w:rsidRPr="00376EEF">
              <w:rPr>
                <w:sz w:val="22"/>
              </w:rPr>
              <w:br/>
            </w:r>
            <w:r w:rsidRPr="00376EEF">
              <w:rPr>
                <w:sz w:val="22"/>
              </w:rPr>
              <w:t>и тарифам Московской 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1" w:rsidRPr="00376EEF" w:rsidRDefault="00A8353C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11739951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113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автомобиль, Субару Аутбэ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376EEF">
        <w:trPr>
          <w:trHeight w:val="365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Квартира</w:t>
            </w:r>
            <w:r w:rsidR="00836EB2" w:rsidRPr="00376EEF">
              <w:rPr>
                <w:sz w:val="22"/>
              </w:rPr>
              <w:t xml:space="preserve">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4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376EEF">
        <w:trPr>
          <w:trHeight w:val="233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14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376EEF">
        <w:trPr>
          <w:trHeight w:val="169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  <w:lang w:val="en-US"/>
              </w:rPr>
            </w:pPr>
            <w:r w:rsidRPr="00376EEF">
              <w:rPr>
                <w:sz w:val="22"/>
              </w:rPr>
              <w:t>Квартира</w:t>
            </w:r>
            <w:r w:rsidR="00836EB2" w:rsidRPr="00376EEF">
              <w:rPr>
                <w:sz w:val="22"/>
                <w:lang w:val="en-US"/>
              </w:rPr>
              <w:t xml:space="preserve">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9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376EEF">
        <w:trPr>
          <w:trHeight w:val="307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200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376EEF">
        <w:trPr>
          <w:trHeight w:val="433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231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</w:tr>
      <w:tr w:rsidR="00120B21" w:rsidTr="000747B2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B21" w:rsidRPr="00376EEF" w:rsidRDefault="00120B21" w:rsidP="003A32A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Хозяйственная       дачная построй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/>
        </w:tc>
      </w:tr>
      <w:tr w:rsidR="00120B21" w:rsidTr="00376EEF">
        <w:trPr>
          <w:trHeight w:val="313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21" w:rsidRPr="00376EEF" w:rsidRDefault="00120B21" w:rsidP="003A32A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  <w:r w:rsidRPr="00376EEF">
              <w:rPr>
                <w:sz w:val="22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1" w:rsidRPr="00376EEF" w:rsidRDefault="00120B21" w:rsidP="003A32A1"/>
        </w:tc>
      </w:tr>
      <w:tr w:rsidR="007E5B6D" w:rsidTr="00953069">
        <w:trPr>
          <w:trHeight w:val="88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lastRenderedPageBreak/>
              <w:t xml:space="preserve">супруг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6021591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Земельный участок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184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rPr>
          <w:trHeight w:val="767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Земельный участок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184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Земельный участок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184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Жилой дом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4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184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Квартира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5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F03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Квартира (5/3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6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F03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Беседка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2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F03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Бытовка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15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F03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953069"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Бытовка (1/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F03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3974ED" w:rsidRDefault="007E5B6D" w:rsidP="000839FB"/>
        </w:tc>
      </w:tr>
      <w:tr w:rsidR="007E5B6D" w:rsidTr="007E5B6D">
        <w:trPr>
          <w:trHeight w:val="871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Несовершеннолетний ребенок (сын или дочь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 xml:space="preserve">Квартир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836EB2" w:rsidRDefault="007E5B6D" w:rsidP="000839FB">
            <w:pPr>
              <w:pStyle w:val="ConsPlusNormal"/>
              <w:spacing w:line="25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3,</w:t>
            </w:r>
            <w:r>
              <w:rPr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3974ED">
              <w:t>Россия</w:t>
            </w:r>
          </w:p>
        </w:tc>
      </w:tr>
      <w:tr w:rsidR="007E5B6D" w:rsidTr="0092762C">
        <w:trPr>
          <w:trHeight w:val="764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Кварти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42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3974ED">
              <w:t>Россия</w:t>
            </w:r>
          </w:p>
        </w:tc>
      </w:tr>
      <w:tr w:rsidR="007E5B6D" w:rsidTr="000F6E63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lastRenderedPageBreak/>
              <w:t>Несовершеннолетний ребенок (сын или дочь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 xml:space="preserve">Квартир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Pr="00836EB2" w:rsidRDefault="007E5B6D" w:rsidP="000839FB">
            <w:pPr>
              <w:pStyle w:val="ConsPlusNormal"/>
              <w:spacing w:line="25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3,</w:t>
            </w:r>
            <w:r>
              <w:rPr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3974ED">
              <w:t>Россия</w:t>
            </w:r>
          </w:p>
        </w:tc>
      </w:tr>
      <w:tr w:rsidR="007E5B6D" w:rsidTr="000F6E63"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6D" w:rsidRDefault="007E5B6D" w:rsidP="00083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Кварти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pPr>
              <w:pStyle w:val="ConsPlusNormal"/>
              <w:spacing w:line="256" w:lineRule="auto"/>
            </w:pPr>
            <w:r>
              <w:t>42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6D" w:rsidRDefault="007E5B6D" w:rsidP="000839FB">
            <w:r w:rsidRPr="003974ED">
              <w:t>Россия</w:t>
            </w:r>
          </w:p>
        </w:tc>
      </w:tr>
    </w:tbl>
    <w:p w:rsidR="00915AA8" w:rsidRDefault="00915AA8" w:rsidP="004D2CC6"/>
    <w:p w:rsidR="00767341" w:rsidRPr="00A8353C" w:rsidRDefault="00A8353C" w:rsidP="004D2CC6">
      <w:pPr>
        <w:rPr>
          <w:rFonts w:ascii="Times New Roman" w:hAnsi="Times New Roman" w:cs="Times New Roman"/>
        </w:rPr>
      </w:pPr>
      <w:r w:rsidRPr="00A8353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сто</w:t>
      </w:r>
      <w:r w:rsidRPr="00A8353C">
        <w:rPr>
          <w:rFonts w:ascii="Times New Roman" w:hAnsi="Times New Roman" w:cs="Times New Roman"/>
        </w:rPr>
        <w:t>верность и полноту настоящих сведений подтверждаю.</w:t>
      </w:r>
    </w:p>
    <w:p w:rsid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 w:rsidRPr="00A8353C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A8353C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</w:t>
      </w:r>
      <w:r w:rsidRPr="00A8353C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_</w:t>
      </w:r>
      <w:r w:rsidRPr="00A8353C">
        <w:rPr>
          <w:rFonts w:ascii="Times New Roman" w:hAnsi="Times New Roman" w:cs="Times New Roman"/>
        </w:rPr>
        <w:t>__ года ____</w:t>
      </w:r>
      <w:r>
        <w:rPr>
          <w:rFonts w:ascii="Times New Roman" w:hAnsi="Times New Roman" w:cs="Times New Roman"/>
        </w:rPr>
        <w:t>_______</w:t>
      </w:r>
      <w:r w:rsidRPr="00A8353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Pr="00A8353C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    </w:t>
      </w:r>
      <w:r w:rsidRPr="00A8353C">
        <w:rPr>
          <w:rFonts w:ascii="Times New Roman" w:hAnsi="Times New Roman" w:cs="Times New Roman"/>
        </w:rPr>
        <w:t>_____________</w:t>
      </w: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 w:rsidRPr="00A8353C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A8353C">
        <w:rPr>
          <w:rFonts w:ascii="Times New Roman" w:hAnsi="Times New Roman" w:cs="Times New Roman"/>
        </w:rPr>
        <w:t xml:space="preserve">  (фамилия, имя, отчество лица,</w:t>
      </w:r>
      <w:r>
        <w:rPr>
          <w:rFonts w:ascii="Times New Roman" w:hAnsi="Times New Roman" w:cs="Times New Roman"/>
        </w:rPr>
        <w:t xml:space="preserve">                        (подпись)</w:t>
      </w: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8353C">
        <w:rPr>
          <w:rFonts w:ascii="Times New Roman" w:hAnsi="Times New Roman" w:cs="Times New Roman"/>
        </w:rPr>
        <w:t>представившего сведения)</w:t>
      </w:r>
    </w:p>
    <w:p w:rsid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</w:p>
    <w:p w:rsid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 w:rsidRPr="00A8353C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A8353C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___</w:t>
      </w:r>
      <w:r w:rsidRPr="00A8353C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_</w:t>
      </w:r>
      <w:r w:rsidRPr="00A8353C">
        <w:rPr>
          <w:rFonts w:ascii="Times New Roman" w:hAnsi="Times New Roman" w:cs="Times New Roman"/>
        </w:rPr>
        <w:t>__ года ____</w:t>
      </w:r>
      <w:r>
        <w:rPr>
          <w:rFonts w:ascii="Times New Roman" w:hAnsi="Times New Roman" w:cs="Times New Roman"/>
        </w:rPr>
        <w:t>_______</w:t>
      </w:r>
      <w:r w:rsidRPr="00A8353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Pr="00A8353C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    </w:t>
      </w:r>
      <w:r w:rsidRPr="00A8353C">
        <w:rPr>
          <w:rFonts w:ascii="Times New Roman" w:hAnsi="Times New Roman" w:cs="Times New Roman"/>
        </w:rPr>
        <w:t>_____________</w:t>
      </w: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 w:rsidRPr="00A8353C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A8353C">
        <w:rPr>
          <w:rFonts w:ascii="Times New Roman" w:hAnsi="Times New Roman" w:cs="Times New Roman"/>
        </w:rPr>
        <w:t xml:space="preserve">  (фамилия, имя, отчество лица,</w:t>
      </w:r>
      <w:r>
        <w:rPr>
          <w:rFonts w:ascii="Times New Roman" w:hAnsi="Times New Roman" w:cs="Times New Roman"/>
        </w:rPr>
        <w:t xml:space="preserve">                        (подпись)</w:t>
      </w:r>
    </w:p>
    <w:p w:rsidR="00A8353C" w:rsidRP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8353C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нявшего</w:t>
      </w:r>
      <w:r w:rsidRPr="00A8353C">
        <w:rPr>
          <w:rFonts w:ascii="Times New Roman" w:hAnsi="Times New Roman" w:cs="Times New Roman"/>
        </w:rPr>
        <w:t xml:space="preserve"> сведения)</w:t>
      </w:r>
    </w:p>
    <w:p w:rsidR="00A8353C" w:rsidRDefault="00A8353C"/>
    <w:sectPr w:rsidR="00A8353C" w:rsidSect="00120B21">
      <w:pgSz w:w="16838" w:h="11906" w:orient="landscape"/>
      <w:pgMar w:top="1134" w:right="25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34" w:rsidRDefault="00716434" w:rsidP="00376EEF">
      <w:pPr>
        <w:spacing w:after="0" w:line="240" w:lineRule="auto"/>
      </w:pPr>
      <w:r>
        <w:separator/>
      </w:r>
    </w:p>
  </w:endnote>
  <w:endnote w:type="continuationSeparator" w:id="0">
    <w:p w:rsidR="00716434" w:rsidRDefault="00716434" w:rsidP="0037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34" w:rsidRDefault="00716434" w:rsidP="00376EEF">
      <w:pPr>
        <w:spacing w:after="0" w:line="240" w:lineRule="auto"/>
      </w:pPr>
      <w:r>
        <w:separator/>
      </w:r>
    </w:p>
  </w:footnote>
  <w:footnote w:type="continuationSeparator" w:id="0">
    <w:p w:rsidR="00716434" w:rsidRDefault="00716434" w:rsidP="0037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95"/>
    <w:rsid w:val="0000691A"/>
    <w:rsid w:val="000747B2"/>
    <w:rsid w:val="000839FB"/>
    <w:rsid w:val="00110B53"/>
    <w:rsid w:val="00120B21"/>
    <w:rsid w:val="00370458"/>
    <w:rsid w:val="00376EEF"/>
    <w:rsid w:val="003A32A1"/>
    <w:rsid w:val="004C1AE2"/>
    <w:rsid w:val="004D2CC6"/>
    <w:rsid w:val="00526CBC"/>
    <w:rsid w:val="005D0875"/>
    <w:rsid w:val="006126E6"/>
    <w:rsid w:val="006D1ACE"/>
    <w:rsid w:val="00716434"/>
    <w:rsid w:val="00767341"/>
    <w:rsid w:val="00795748"/>
    <w:rsid w:val="007E5B6D"/>
    <w:rsid w:val="00836EB2"/>
    <w:rsid w:val="009151BC"/>
    <w:rsid w:val="00915AA8"/>
    <w:rsid w:val="00A20DE7"/>
    <w:rsid w:val="00A30E95"/>
    <w:rsid w:val="00A432E5"/>
    <w:rsid w:val="00A8353C"/>
    <w:rsid w:val="00A8546B"/>
    <w:rsid w:val="00AE1898"/>
    <w:rsid w:val="00BA5372"/>
    <w:rsid w:val="00C337EB"/>
    <w:rsid w:val="00C822E1"/>
    <w:rsid w:val="00CC4DDD"/>
    <w:rsid w:val="00D443CE"/>
    <w:rsid w:val="00E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F662C-481A-4BE1-9990-C2F657A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1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151BC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8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2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2C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EEF"/>
  </w:style>
  <w:style w:type="paragraph" w:styleId="aa">
    <w:name w:val="footer"/>
    <w:basedOn w:val="a"/>
    <w:link w:val="ab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EEF"/>
  </w:style>
  <w:style w:type="character" w:styleId="ac">
    <w:name w:val="Strong"/>
    <w:basedOn w:val="a0"/>
    <w:qFormat/>
    <w:rsid w:val="0037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98E7-8621-439B-A84C-E275E95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качева Наталья Ивановна</dc:creator>
  <cp:keywords/>
  <dc:description>exif_MSED_e52421d8e95d0c53463640b3ec9e4a69d2c2122c0c0de347b726c04d488e6055</dc:description>
  <cp:lastModifiedBy>Скачкова Людмила Евгеньевна</cp:lastModifiedBy>
  <cp:revision>5</cp:revision>
  <cp:lastPrinted>2020-07-23T13:01:00Z</cp:lastPrinted>
  <dcterms:created xsi:type="dcterms:W3CDTF">2020-07-21T14:52:00Z</dcterms:created>
  <dcterms:modified xsi:type="dcterms:W3CDTF">2020-07-23T13:01:00Z</dcterms:modified>
</cp:coreProperties>
</file>